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18" w:rsidRDefault="00543D18" w:rsidP="00543D1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B93D5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３）</w:t>
      </w:r>
    </w:p>
    <w:p w:rsidR="002C0A22" w:rsidRDefault="002C0A22">
      <w:pPr>
        <w:pStyle w:val="a3"/>
        <w:spacing w:line="280" w:lineRule="exact"/>
        <w:rPr>
          <w:spacing w:val="0"/>
        </w:rPr>
      </w:pPr>
    </w:p>
    <w:p w:rsidR="002C0A22" w:rsidRDefault="002C0A22">
      <w:pPr>
        <w:pStyle w:val="a3"/>
        <w:spacing w:line="280" w:lineRule="exact"/>
        <w:jc w:val="center"/>
        <w:rPr>
          <w:spacing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共同応募</w:t>
      </w:r>
      <w:r w:rsidR="00E13C05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構成員表</w:t>
      </w:r>
    </w:p>
    <w:p w:rsidR="002C0A22" w:rsidRDefault="002C0A22">
      <w:pPr>
        <w:pStyle w:val="a3"/>
        <w:spacing w:line="280" w:lineRule="exact"/>
        <w:rPr>
          <w:spacing w:val="0"/>
        </w:rPr>
      </w:pPr>
    </w:p>
    <w:p w:rsidR="002C0A22" w:rsidRDefault="002C0A22">
      <w:pPr>
        <w:pStyle w:val="a3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5"/>
        </w:rPr>
        <w:t xml:space="preserve">                                             　　 </w:t>
      </w:r>
      <w:r>
        <w:rPr>
          <w:rFonts w:ascii="ＭＳ 明朝" w:hAnsi="ＭＳ 明朝" w:hint="eastAsia"/>
        </w:rPr>
        <w:t>平成　　年　　月　　日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520"/>
      </w:tblGrid>
      <w:tr w:rsidR="002C0A22" w:rsidRPr="00C51448" w:rsidTr="00435B7B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代表団体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法人等の名称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21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3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C0A22" w:rsidRPr="00C51448" w:rsidTr="00435B7B">
        <w:trPr>
          <w:cantSplit/>
          <w:trHeight w:val="70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部署）　　　　　　　　　職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氏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話）　　　　　　　　　FAX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子メール）</w:t>
            </w:r>
          </w:p>
        </w:tc>
      </w:tr>
      <w:tr w:rsidR="002C0A22" w:rsidRPr="00C51448" w:rsidTr="00435B7B">
        <w:trPr>
          <w:cantSplit/>
          <w:trHeight w:val="875"/>
        </w:trPr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主に担当する</w:t>
            </w:r>
          </w:p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  <w:tc>
          <w:tcPr>
            <w:tcW w:w="65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構成団体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法人等の名称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21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3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C0A22" w:rsidRPr="00C51448" w:rsidTr="00435B7B">
        <w:trPr>
          <w:cantSplit/>
          <w:trHeight w:val="72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部署）　　　　　　　　　職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氏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話）　　　　　　　　　FAX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子メール）</w:t>
            </w:r>
          </w:p>
        </w:tc>
      </w:tr>
      <w:tr w:rsidR="002C0A22" w:rsidRPr="00C51448" w:rsidTr="00435B7B">
        <w:trPr>
          <w:cantSplit/>
          <w:trHeight w:val="8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主に担当する</w:t>
            </w:r>
          </w:p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4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0A22" w:rsidRPr="00C51448" w:rsidRDefault="002C0A2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構成団体</w:t>
            </w: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法人等の名称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A22" w:rsidRPr="00C51448" w:rsidTr="00435B7B">
        <w:trPr>
          <w:cantSplit/>
          <w:trHeight w:val="52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C0A22" w:rsidRPr="00C51448" w:rsidTr="00435B7B">
        <w:trPr>
          <w:cantSplit/>
          <w:trHeight w:val="71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部署）　　　　　　　　　職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氏名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話）　　　　　　　　　FAX）</w:t>
            </w:r>
          </w:p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電子メール）</w:t>
            </w:r>
          </w:p>
        </w:tc>
      </w:tr>
      <w:tr w:rsidR="002C0A22" w:rsidRPr="00C51448" w:rsidTr="00435B7B">
        <w:trPr>
          <w:cantSplit/>
          <w:trHeight w:val="88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主に担当する</w:t>
            </w:r>
          </w:p>
          <w:p w:rsidR="002C0A22" w:rsidRPr="00C51448" w:rsidRDefault="002C0A2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1448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2C0A22" w:rsidRPr="00C51448" w:rsidRDefault="002C0A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C0A22" w:rsidRDefault="002C0A22">
      <w:pPr>
        <w:pStyle w:val="a3"/>
        <w:rPr>
          <w:rFonts w:ascii="ＭＳ Ｐゴシック" w:eastAsia="ＭＳ Ｐゴシック" w:hAnsi="ＭＳ Ｐゴシック"/>
        </w:rPr>
      </w:pPr>
      <w:r>
        <w:rPr>
          <w:rFonts w:hint="eastAsia"/>
        </w:rPr>
        <w:t>注）構成団体が多い場合は、適宜欄を増やしてください。</w:t>
      </w: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5A2E2B" w:rsidRDefault="005A2E2B">
      <w:pPr>
        <w:pStyle w:val="a3"/>
        <w:rPr>
          <w:rFonts w:ascii="ＭＳ Ｐゴシック" w:eastAsia="ＭＳ Ｐゴシック" w:hAnsi="ＭＳ Ｐゴシック"/>
        </w:rPr>
      </w:pPr>
    </w:p>
    <w:sectPr w:rsidR="005A2E2B" w:rsidSect="004D4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C9" w:rsidRDefault="00A63CC9">
      <w:r>
        <w:separator/>
      </w:r>
    </w:p>
  </w:endnote>
  <w:endnote w:type="continuationSeparator" w:id="0">
    <w:p w:rsidR="00A63CC9" w:rsidRDefault="00A6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2" w:rsidRDefault="008075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0A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0A22" w:rsidRDefault="002C0A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37" w:rsidRDefault="00807577">
    <w:pPr>
      <w:pStyle w:val="a4"/>
      <w:jc w:val="center"/>
    </w:pPr>
    <w:r>
      <w:fldChar w:fldCharType="begin"/>
    </w:r>
    <w:r w:rsidR="009A4537">
      <w:instrText>PAGE   \* MERGEFORMAT</w:instrText>
    </w:r>
    <w:r>
      <w:fldChar w:fldCharType="separate"/>
    </w:r>
    <w:r w:rsidR="004D414F" w:rsidRPr="004D414F">
      <w:rPr>
        <w:noProof/>
        <w:lang w:val="ja-JP"/>
      </w:rPr>
      <w:t>3</w:t>
    </w:r>
    <w:r>
      <w:fldChar w:fldCharType="end"/>
    </w:r>
  </w:p>
  <w:p w:rsidR="009A4537" w:rsidRDefault="009A45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5" w:rsidRDefault="00B93D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C9" w:rsidRDefault="00A63CC9">
      <w:r>
        <w:separator/>
      </w:r>
    </w:p>
  </w:footnote>
  <w:footnote w:type="continuationSeparator" w:id="0">
    <w:p w:rsidR="00A63CC9" w:rsidRDefault="00A6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5" w:rsidRDefault="00B93D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5" w:rsidRDefault="00B93D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5" w:rsidRDefault="00B93D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DEA"/>
    <w:multiLevelType w:val="hybridMultilevel"/>
    <w:tmpl w:val="5D0297E2"/>
    <w:lvl w:ilvl="0" w:tplc="AA30824E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2912F3"/>
    <w:multiLevelType w:val="hybridMultilevel"/>
    <w:tmpl w:val="3A5A1CAA"/>
    <w:lvl w:ilvl="0" w:tplc="1AC41D52">
      <w:start w:val="1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4E42111C"/>
    <w:multiLevelType w:val="hybridMultilevel"/>
    <w:tmpl w:val="1534B17C"/>
    <w:lvl w:ilvl="0" w:tplc="6464D41E">
      <w:start w:val="2"/>
      <w:numFmt w:val="decimalEnclosedCircle"/>
      <w:lvlText w:val="%1"/>
      <w:lvlJc w:val="left"/>
      <w:pPr>
        <w:tabs>
          <w:tab w:val="num" w:pos="932"/>
        </w:tabs>
        <w:ind w:left="932" w:hanging="360"/>
      </w:pPr>
      <w:rPr>
        <w:rFonts w:hint="eastAsia"/>
      </w:rPr>
    </w:lvl>
    <w:lvl w:ilvl="1" w:tplc="632879EC">
      <w:start w:val="5"/>
      <w:numFmt w:val="bullet"/>
      <w:lvlText w:val="○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ＭＳ 明朝" w:hint="eastAsia"/>
      </w:rPr>
    </w:lvl>
    <w:lvl w:ilvl="2" w:tplc="69C29A62">
      <w:start w:val="10"/>
      <w:numFmt w:val="decimal"/>
      <w:lvlText w:val="%3"/>
      <w:lvlJc w:val="left"/>
      <w:pPr>
        <w:tabs>
          <w:tab w:val="num" w:pos="1787"/>
        </w:tabs>
        <w:ind w:left="1787" w:hanging="375"/>
      </w:pPr>
      <w:rPr>
        <w:rFonts w:hint="default"/>
      </w:rPr>
    </w:lvl>
    <w:lvl w:ilvl="3" w:tplc="68526764">
      <w:numFmt w:val="bullet"/>
      <w:lvlText w:val="※"/>
      <w:lvlJc w:val="left"/>
      <w:pPr>
        <w:tabs>
          <w:tab w:val="num" w:pos="2192"/>
        </w:tabs>
        <w:ind w:left="2192" w:hanging="360"/>
      </w:pPr>
      <w:rPr>
        <w:rFonts w:ascii="ＭＳ ゴシック" w:eastAsia="ＭＳ ゴシック" w:hAnsi="ＭＳ ゴシック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3" w15:restartNumberingAfterBreak="0">
    <w:nsid w:val="59F30C3A"/>
    <w:multiLevelType w:val="hybridMultilevel"/>
    <w:tmpl w:val="57F84A9C"/>
    <w:lvl w:ilvl="0" w:tplc="8B1C4646">
      <w:start w:val="3"/>
      <w:numFmt w:val="decimalEnclosedCircle"/>
      <w:lvlText w:val="%1"/>
      <w:lvlJc w:val="left"/>
      <w:pPr>
        <w:tabs>
          <w:tab w:val="num" w:pos="1022"/>
        </w:tabs>
        <w:ind w:left="1022" w:hanging="45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66C4"/>
    <w:rsid w:val="000D2580"/>
    <w:rsid w:val="00110423"/>
    <w:rsid w:val="001222B0"/>
    <w:rsid w:val="0023284C"/>
    <w:rsid w:val="002413BE"/>
    <w:rsid w:val="0025010B"/>
    <w:rsid w:val="002654AA"/>
    <w:rsid w:val="0027239E"/>
    <w:rsid w:val="0028020F"/>
    <w:rsid w:val="002821B4"/>
    <w:rsid w:val="002C0A22"/>
    <w:rsid w:val="00314794"/>
    <w:rsid w:val="00362E4D"/>
    <w:rsid w:val="003D036F"/>
    <w:rsid w:val="0042688D"/>
    <w:rsid w:val="00435B7B"/>
    <w:rsid w:val="00480E5E"/>
    <w:rsid w:val="004B2C42"/>
    <w:rsid w:val="004D414F"/>
    <w:rsid w:val="004F0065"/>
    <w:rsid w:val="005033C4"/>
    <w:rsid w:val="00543D18"/>
    <w:rsid w:val="005A2E2B"/>
    <w:rsid w:val="005B3327"/>
    <w:rsid w:val="005D5E0E"/>
    <w:rsid w:val="006219D4"/>
    <w:rsid w:val="00621AE3"/>
    <w:rsid w:val="006461DF"/>
    <w:rsid w:val="00647E51"/>
    <w:rsid w:val="00650194"/>
    <w:rsid w:val="00661527"/>
    <w:rsid w:val="00686553"/>
    <w:rsid w:val="006C2758"/>
    <w:rsid w:val="006C7376"/>
    <w:rsid w:val="00711873"/>
    <w:rsid w:val="007241E7"/>
    <w:rsid w:val="007252AE"/>
    <w:rsid w:val="00733E71"/>
    <w:rsid w:val="007475E8"/>
    <w:rsid w:val="00776735"/>
    <w:rsid w:val="00780381"/>
    <w:rsid w:val="00781E82"/>
    <w:rsid w:val="00784441"/>
    <w:rsid w:val="007966C4"/>
    <w:rsid w:val="007B16F1"/>
    <w:rsid w:val="007C0E8E"/>
    <w:rsid w:val="007D6B86"/>
    <w:rsid w:val="00807577"/>
    <w:rsid w:val="008542FA"/>
    <w:rsid w:val="00862737"/>
    <w:rsid w:val="00867F8C"/>
    <w:rsid w:val="00923BEA"/>
    <w:rsid w:val="00941BDB"/>
    <w:rsid w:val="0095652A"/>
    <w:rsid w:val="0098089C"/>
    <w:rsid w:val="00983CD3"/>
    <w:rsid w:val="009A4537"/>
    <w:rsid w:val="009E25FD"/>
    <w:rsid w:val="00A12515"/>
    <w:rsid w:val="00A177F5"/>
    <w:rsid w:val="00A53D79"/>
    <w:rsid w:val="00A56268"/>
    <w:rsid w:val="00A63CC9"/>
    <w:rsid w:val="00A70421"/>
    <w:rsid w:val="00AA142B"/>
    <w:rsid w:val="00AC0E7A"/>
    <w:rsid w:val="00AC4B28"/>
    <w:rsid w:val="00B93D55"/>
    <w:rsid w:val="00BE5B84"/>
    <w:rsid w:val="00C50D5C"/>
    <w:rsid w:val="00C51448"/>
    <w:rsid w:val="00CF2D2C"/>
    <w:rsid w:val="00D372AC"/>
    <w:rsid w:val="00D607F3"/>
    <w:rsid w:val="00DC4F6A"/>
    <w:rsid w:val="00DE78E4"/>
    <w:rsid w:val="00E13C05"/>
    <w:rsid w:val="00E33230"/>
    <w:rsid w:val="00E73C82"/>
    <w:rsid w:val="00E82684"/>
    <w:rsid w:val="00EA1B54"/>
    <w:rsid w:val="00EF1026"/>
    <w:rsid w:val="00F00264"/>
    <w:rsid w:val="00F65678"/>
    <w:rsid w:val="00FA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9003AE"/>
  <w15:docId w15:val="{416A48AF-6409-4F44-8038-BF7769E7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5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0757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footer"/>
    <w:basedOn w:val="a"/>
    <w:link w:val="a5"/>
    <w:uiPriority w:val="99"/>
    <w:rsid w:val="0080757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07577"/>
  </w:style>
  <w:style w:type="paragraph" w:styleId="a7">
    <w:name w:val="Body Text"/>
    <w:basedOn w:val="a"/>
    <w:rsid w:val="00807577"/>
    <w:pPr>
      <w:spacing w:line="320" w:lineRule="exact"/>
    </w:pPr>
    <w:rPr>
      <w:rFonts w:ascii="ＭＳ 明朝"/>
    </w:rPr>
  </w:style>
  <w:style w:type="paragraph" w:styleId="2">
    <w:name w:val="Body Text 2"/>
    <w:basedOn w:val="a"/>
    <w:rsid w:val="00807577"/>
    <w:pPr>
      <w:spacing w:line="480" w:lineRule="auto"/>
    </w:pPr>
    <w:rPr>
      <w:szCs w:val="24"/>
    </w:rPr>
  </w:style>
  <w:style w:type="paragraph" w:styleId="a8">
    <w:name w:val="header"/>
    <w:basedOn w:val="a"/>
    <w:rsid w:val="008075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0757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E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F1026"/>
    <w:pPr>
      <w:jc w:val="center"/>
    </w:pPr>
    <w:rPr>
      <w:rFonts w:ascii="ＭＳ 明朝" w:hAnsi="ＭＳ 明朝" w:cs="ＭＳ 明朝"/>
      <w:spacing w:val="2"/>
      <w:kern w:val="0"/>
      <w:sz w:val="22"/>
      <w:szCs w:val="22"/>
    </w:rPr>
  </w:style>
  <w:style w:type="character" w:customStyle="1" w:styleId="ac">
    <w:name w:val="記 (文字)"/>
    <w:link w:val="ab"/>
    <w:rsid w:val="00EF1026"/>
    <w:rPr>
      <w:rFonts w:ascii="ＭＳ 明朝" w:hAnsi="ＭＳ 明朝" w:cs="ＭＳ 明朝"/>
      <w:spacing w:val="2"/>
      <w:sz w:val="22"/>
      <w:szCs w:val="22"/>
    </w:rPr>
  </w:style>
  <w:style w:type="paragraph" w:styleId="ad">
    <w:name w:val="Closing"/>
    <w:basedOn w:val="a"/>
    <w:link w:val="ae"/>
    <w:rsid w:val="00EF1026"/>
    <w:pPr>
      <w:jc w:val="right"/>
    </w:pPr>
    <w:rPr>
      <w:rFonts w:ascii="ＭＳ 明朝" w:hAnsi="ＭＳ 明朝" w:cs="ＭＳ 明朝"/>
      <w:spacing w:val="2"/>
      <w:kern w:val="0"/>
      <w:sz w:val="22"/>
      <w:szCs w:val="22"/>
    </w:rPr>
  </w:style>
  <w:style w:type="character" w:customStyle="1" w:styleId="ae">
    <w:name w:val="結語 (文字)"/>
    <w:link w:val="ad"/>
    <w:rsid w:val="00EF1026"/>
    <w:rPr>
      <w:rFonts w:ascii="ＭＳ 明朝" w:hAnsi="ＭＳ 明朝" w:cs="ＭＳ 明朝"/>
      <w:spacing w:val="2"/>
      <w:sz w:val="22"/>
      <w:szCs w:val="22"/>
    </w:rPr>
  </w:style>
  <w:style w:type="character" w:customStyle="1" w:styleId="a5">
    <w:name w:val="フッター (文字)"/>
    <w:link w:val="a4"/>
    <w:uiPriority w:val="99"/>
    <w:rsid w:val="009A45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B402-2D16-4243-861E-248137E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新潟県民会館指定管理者に関する要項（仮称）</vt:lpstr>
      <vt:lpstr>平成18年度新潟県民会館指定管理者に関する要項（仮称）</vt:lpstr>
    </vt:vector>
  </TitlesOfParts>
  <Company>文化振興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新潟県民会館指定管理者に関する要項（仮称）</dc:title>
  <dc:creator>t0301206</dc:creator>
  <cp:lastModifiedBy>t-muto@nico.or.jp</cp:lastModifiedBy>
  <cp:revision>6</cp:revision>
  <cp:lastPrinted>2018-06-14T02:35:00Z</cp:lastPrinted>
  <dcterms:created xsi:type="dcterms:W3CDTF">2015-03-17T11:58:00Z</dcterms:created>
  <dcterms:modified xsi:type="dcterms:W3CDTF">2018-06-14T02:35:00Z</dcterms:modified>
</cp:coreProperties>
</file>